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  <w:sectPr w:rsidR="005B475C">
          <w:type w:val="continuous"/>
          <w:pgSz w:w="11910" w:h="16840"/>
          <w:pgMar w:top="0" w:right="360" w:bottom="280" w:left="220" w:header="708" w:footer="708" w:gutter="0"/>
          <w:cols w:space="708"/>
          <w:noEndnote/>
        </w:sectPr>
      </w:pPr>
    </w:p>
    <w:p w:rsidR="005B475C" w:rsidRDefault="000610A4">
      <w:pPr>
        <w:pStyle w:val="Kop2"/>
        <w:kinsoku w:val="0"/>
        <w:overflowPunct w:val="0"/>
        <w:spacing w:before="54"/>
        <w:ind w:right="633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-145415</wp:posOffset>
                </wp:positionV>
                <wp:extent cx="2603500" cy="749300"/>
                <wp:effectExtent l="0" t="0" r="0" b="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5C" w:rsidRDefault="000610A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590800" cy="742950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475C" w:rsidRDefault="005B47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.95pt;margin-top:-11.45pt;width:205pt;height:5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" o:allowincell="f" filled="f" stroked="f">
                <v:textbox inset="0,0,0,0">
                  <w:txbxContent>
                    <w:p w:rsidR="005B475C" w:rsidRDefault="000610A4">
                      <w:pPr>
                        <w:widowControl/>
                        <w:autoSpaceDE/>
                        <w:autoSpaceDN/>
                        <w:adjustRightInd/>
                        <w:spacing w:line="11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590800" cy="742950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75C" w:rsidRDefault="005B47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B475C">
        <w:t>Kerkenbos 1332</w:t>
      </w:r>
    </w:p>
    <w:p w:rsidR="005B475C" w:rsidRDefault="005B475C">
      <w:pPr>
        <w:pStyle w:val="Plattetekst"/>
        <w:kinsoku w:val="0"/>
        <w:overflowPunct w:val="0"/>
        <w:spacing w:before="53"/>
        <w:ind w:right="400"/>
        <w:jc w:val="right"/>
        <w:rPr>
          <w:sz w:val="23"/>
          <w:szCs w:val="23"/>
        </w:rPr>
      </w:pPr>
      <w:r>
        <w:rPr>
          <w:sz w:val="23"/>
          <w:szCs w:val="23"/>
        </w:rPr>
        <w:t>6546 BG Nijmegen</w:t>
      </w:r>
    </w:p>
    <w:p w:rsidR="005B475C" w:rsidRDefault="005B475C">
      <w:pPr>
        <w:pStyle w:val="Plattetekst"/>
        <w:kinsoku w:val="0"/>
        <w:overflowPunct w:val="0"/>
        <w:spacing w:before="55"/>
        <w:jc w:val="right"/>
        <w:rPr>
          <w:sz w:val="23"/>
          <w:szCs w:val="23"/>
        </w:rPr>
      </w:pPr>
      <w:hyperlink r:id="rId6" w:history="1">
        <w:r>
          <w:rPr>
            <w:sz w:val="23"/>
            <w:szCs w:val="23"/>
          </w:rPr>
          <w:t>info@roltechniek.com</w:t>
        </w:r>
      </w:hyperlink>
    </w:p>
    <w:p w:rsidR="005B475C" w:rsidRDefault="005B475C">
      <w:pPr>
        <w:pStyle w:val="Plattetekst"/>
        <w:kinsoku w:val="0"/>
        <w:overflowPunct w:val="0"/>
        <w:spacing w:before="76"/>
        <w:ind w:left="168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3"/>
          <w:szCs w:val="23"/>
        </w:rPr>
        <w:lastRenderedPageBreak/>
        <w:t>T: 0031 – 24 20 60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140</w:t>
      </w:r>
    </w:p>
    <w:p w:rsidR="005B475C" w:rsidRDefault="005B475C">
      <w:pPr>
        <w:pStyle w:val="Plattetekst"/>
        <w:kinsoku w:val="0"/>
        <w:overflowPunct w:val="0"/>
        <w:spacing w:before="52"/>
        <w:ind w:left="168"/>
        <w:rPr>
          <w:sz w:val="23"/>
          <w:szCs w:val="23"/>
        </w:rPr>
      </w:pPr>
      <w:r>
        <w:rPr>
          <w:sz w:val="23"/>
          <w:szCs w:val="23"/>
        </w:rPr>
        <w:t>F: 0031 – 24 84 58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087</w:t>
      </w:r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</w:pPr>
      <w:hyperlink r:id="rId7" w:history="1">
        <w:r>
          <w:rPr>
            <w:sz w:val="23"/>
            <w:szCs w:val="23"/>
          </w:rPr>
          <w:t>www.roltechniek.com</w:t>
        </w:r>
      </w:hyperlink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7666" w:space="40"/>
            <w:col w:w="3624"/>
          </w:cols>
          <w:noEndnote/>
        </w:sectPr>
      </w:pPr>
    </w:p>
    <w:p w:rsidR="005B475C" w:rsidRDefault="005B475C">
      <w:pPr>
        <w:pStyle w:val="Plattetekst"/>
        <w:kinsoku w:val="0"/>
        <w:overflowPunct w:val="0"/>
        <w:spacing w:before="45"/>
        <w:ind w:left="816"/>
        <w:rPr>
          <w:rFonts w:ascii="Arial Black" w:hAnsi="Arial Black" w:cs="Arial Black"/>
          <w:color w:val="000000"/>
          <w:sz w:val="23"/>
          <w:szCs w:val="23"/>
        </w:rPr>
      </w:pPr>
      <w:r>
        <w:rPr>
          <w:rFonts w:ascii="Arial Black" w:hAnsi="Arial Black" w:cs="Arial Black"/>
          <w:color w:val="FF0000"/>
          <w:sz w:val="23"/>
          <w:szCs w:val="23"/>
        </w:rPr>
        <w:lastRenderedPageBreak/>
        <w:t xml:space="preserve">ROL </w:t>
      </w:r>
      <w:r>
        <w:rPr>
          <w:rFonts w:ascii="Arial Black" w:hAnsi="Arial Black" w:cs="Arial Black"/>
          <w:color w:val="000000"/>
          <w:sz w:val="23"/>
          <w:szCs w:val="23"/>
        </w:rPr>
        <w:t>TECHNIEK BENELUX B.V.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Verdana" w:hAnsi="Verdana" w:cs="Verdana"/>
          <w:b/>
          <w:bCs/>
          <w:sz w:val="48"/>
          <w:szCs w:val="48"/>
        </w:rPr>
        <w:lastRenderedPageBreak/>
        <w:t>BESTELFORMULIER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652" w:space="40"/>
            <w:col w:w="6638"/>
          </w:cols>
          <w:noEndnote/>
        </w:sectPr>
      </w:pPr>
    </w:p>
    <w:p w:rsidR="005B475C" w:rsidRDefault="00EB14D6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32"/>
          <w:szCs w:val="32"/>
        </w:rPr>
      </w:pPr>
      <w:r>
        <w:rPr>
          <w:rFonts w:ascii="Arial Black" w:hAnsi="Arial Black" w:cs="Arial Black"/>
          <w:color w:val="FF0000"/>
          <w:sz w:val="32"/>
          <w:szCs w:val="32"/>
        </w:rPr>
        <w:lastRenderedPageBreak/>
        <w:t>JUNO-</w:t>
      </w:r>
      <w:r w:rsidR="005B475C">
        <w:rPr>
          <w:rFonts w:ascii="Arial Black" w:hAnsi="Arial Black" w:cs="Arial Black"/>
          <w:color w:val="FF0000"/>
          <w:sz w:val="32"/>
          <w:szCs w:val="32"/>
        </w:rPr>
        <w:t xml:space="preserve">, </w:t>
      </w:r>
      <w:r>
        <w:rPr>
          <w:rFonts w:ascii="Arial Black" w:hAnsi="Arial Black" w:cs="Arial Black"/>
          <w:color w:val="FF0000"/>
          <w:sz w:val="32"/>
          <w:szCs w:val="32"/>
        </w:rPr>
        <w:t>JUNO</w:t>
      </w:r>
      <w:r w:rsidR="005B475C">
        <w:rPr>
          <w:rFonts w:ascii="Arial Black" w:hAnsi="Arial Black" w:cs="Arial Black"/>
          <w:color w:val="FF0000"/>
          <w:sz w:val="32"/>
          <w:szCs w:val="32"/>
        </w:rPr>
        <w:t xml:space="preserve"> PLUS EN </w:t>
      </w:r>
      <w:r>
        <w:rPr>
          <w:rFonts w:ascii="Arial Black" w:hAnsi="Arial Black" w:cs="Arial Black"/>
          <w:color w:val="FF0000"/>
          <w:sz w:val="32"/>
          <w:szCs w:val="32"/>
        </w:rPr>
        <w:t>JUNO</w:t>
      </w:r>
      <w:r w:rsidR="005B475C">
        <w:rPr>
          <w:rFonts w:ascii="Arial Black" w:hAnsi="Arial Black" w:cs="Arial Black"/>
          <w:color w:val="FF0000"/>
          <w:sz w:val="32"/>
          <w:szCs w:val="32"/>
        </w:rPr>
        <w:t xml:space="preserve"> DIMOUT ROLGORDIJNEN</w:t>
      </w:r>
    </w:p>
    <w:p w:rsidR="005B475C" w:rsidRDefault="000610A4">
      <w:pPr>
        <w:pStyle w:val="Plattetekst"/>
        <w:kinsoku w:val="0"/>
        <w:overflowPunct w:val="0"/>
        <w:rPr>
          <w:rFonts w:ascii="Arial Black" w:hAnsi="Arial Black" w:cs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3413125</wp:posOffset>
                </wp:positionV>
                <wp:extent cx="2787650" cy="627380"/>
                <wp:effectExtent l="0" t="0" r="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D6" w:rsidRDefault="00EB14D6">
                            <w:r>
                              <w:t>Totale breedte</w:t>
                            </w:r>
                            <w:r w:rsidR="00C810E4">
                              <w:t xml:space="preserve"> inclusief eventuele cassette. </w:t>
                            </w:r>
                          </w:p>
                          <w:p w:rsidR="00C810E4" w:rsidRDefault="00C810E4">
                            <w:r>
                              <w:t>(Het doek is 3 cm smaller dan de casset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.25pt;margin-top:268.75pt;width:219.5pt;height:4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" strokecolor="white [3212]">
                <v:textbox>
                  <w:txbxContent>
                    <w:p w:rsidR="00EB14D6" w:rsidRDefault="00EB14D6">
                      <w:r>
                        <w:t>Totale breedte</w:t>
                      </w:r>
                      <w:r w:rsidR="00C810E4">
                        <w:t xml:space="preserve"> inclusief eventuele cassette. </w:t>
                      </w:r>
                    </w:p>
                    <w:p w:rsidR="00C810E4" w:rsidRDefault="00C810E4">
                      <w:r>
                        <w:t>(Het doek is 3 cm smaller dan de cassett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0</wp:posOffset>
                </wp:positionV>
                <wp:extent cx="2665095" cy="627380"/>
                <wp:effectExtent l="0" t="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D6" w:rsidRDefault="00EB14D6">
                            <w:r>
                              <w:t>Totale hoogte</w:t>
                            </w:r>
                            <w:r w:rsidR="00A2315B">
                              <w:t xml:space="preserve"> inclusief eventuele casset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0.5pt;margin-top:265pt;width:209.85pt;height:4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" strokecolor="white [3212]">
                <v:textbox>
                  <w:txbxContent>
                    <w:p w:rsidR="00EB14D6" w:rsidRDefault="00EB14D6">
                      <w:r>
                        <w:t>Totale hoogte</w:t>
                      </w:r>
                      <w:r w:rsidR="00A2315B">
                        <w:t xml:space="preserve"> inclusief eventuele cassette </w:t>
                      </w:r>
                    </w:p>
                  </w:txbxContent>
                </v:textbox>
              </v:shape>
            </w:pict>
          </mc:Fallback>
        </mc:AlternateContent>
      </w:r>
    </w:p>
    <w:p w:rsidR="005B475C" w:rsidRDefault="000610A4">
      <w:pPr>
        <w:pStyle w:val="Plattetekst"/>
        <w:kinsoku w:val="0"/>
        <w:overflowPunct w:val="0"/>
        <w:rPr>
          <w:rFonts w:ascii="Arial Black" w:hAnsi="Arial Black" w:cs="Arial Black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140335</wp:posOffset>
                </wp:positionV>
                <wp:extent cx="6339840" cy="3326765"/>
                <wp:effectExtent l="0" t="0" r="0" b="0"/>
                <wp:wrapTopAndBottom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3326765"/>
                          <a:chOff x="880" y="618"/>
                          <a:chExt cx="9984" cy="5239"/>
                        </a:xfrm>
                      </wpg:grpSpPr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19"/>
                            <a:ext cx="988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556" y="3871"/>
                            <a:ext cx="20" cy="1865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1865"/>
                              <a:gd name="T2" fmla="*/ 0 w 20"/>
                              <a:gd name="T3" fmla="*/ 1864 h 1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65">
                                <a:moveTo>
                                  <a:pt x="1" y="0"/>
                                </a:moveTo>
                                <a:lnTo>
                                  <a:pt x="0" y="186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8186" y="863"/>
                            <a:ext cx="2641" cy="27"/>
                          </a:xfrm>
                          <a:custGeom>
                            <a:avLst/>
                            <a:gdLst>
                              <a:gd name="T0" fmla="*/ 0 w 2641"/>
                              <a:gd name="T1" fmla="*/ 0 h 27"/>
                              <a:gd name="T2" fmla="*/ 2640 w 2641"/>
                              <a:gd name="T3" fmla="*/ 2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41" h="27">
                                <a:moveTo>
                                  <a:pt x="0" y="0"/>
                                </a:moveTo>
                                <a:lnTo>
                                  <a:pt x="2640" y="2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8175" y="5118"/>
                            <a:ext cx="2669" cy="20"/>
                          </a:xfrm>
                          <a:custGeom>
                            <a:avLst/>
                            <a:gdLst>
                              <a:gd name="T0" fmla="*/ 0 w 2669"/>
                              <a:gd name="T1" fmla="*/ 0 h 20"/>
                              <a:gd name="T2" fmla="*/ 2668 w 2669"/>
                              <a:gd name="T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69" h="20">
                                <a:moveTo>
                                  <a:pt x="0" y="0"/>
                                </a:moveTo>
                                <a:lnTo>
                                  <a:pt x="2668" y="1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0805" y="869"/>
                            <a:ext cx="20" cy="47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88"/>
                              <a:gd name="T2" fmla="*/ 16 w 20"/>
                              <a:gd name="T3" fmla="*/ 4787 h 4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88">
                                <a:moveTo>
                                  <a:pt x="0" y="0"/>
                                </a:moveTo>
                                <a:lnTo>
                                  <a:pt x="16" y="47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8770" y="5614"/>
                            <a:ext cx="2074" cy="120"/>
                            <a:chOff x="8770" y="5614"/>
                            <a:chExt cx="2074" cy="120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8770" y="5614"/>
                              <a:ext cx="2074" cy="120"/>
                            </a:xfrm>
                            <a:custGeom>
                              <a:avLst/>
                              <a:gdLst>
                                <a:gd name="T0" fmla="*/ 120 w 2074"/>
                                <a:gd name="T1" fmla="*/ 0 h 120"/>
                                <a:gd name="T2" fmla="*/ 0 w 2074"/>
                                <a:gd name="T3" fmla="*/ 59 h 120"/>
                                <a:gd name="T4" fmla="*/ 119 w 2074"/>
                                <a:gd name="T5" fmla="*/ 120 h 120"/>
                                <a:gd name="T6" fmla="*/ 119 w 2074"/>
                                <a:gd name="T7" fmla="*/ 80 h 120"/>
                                <a:gd name="T8" fmla="*/ 100 w 2074"/>
                                <a:gd name="T9" fmla="*/ 80 h 120"/>
                                <a:gd name="T10" fmla="*/ 100 w 2074"/>
                                <a:gd name="T11" fmla="*/ 40 h 120"/>
                                <a:gd name="T12" fmla="*/ 120 w 2074"/>
                                <a:gd name="T13" fmla="*/ 40 h 120"/>
                                <a:gd name="T14" fmla="*/ 120 w 2074"/>
                                <a:gd name="T1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74" h="120">
                                  <a:moveTo>
                                    <a:pt x="12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8770" y="5614"/>
                              <a:ext cx="2074" cy="120"/>
                            </a:xfrm>
                            <a:custGeom>
                              <a:avLst/>
                              <a:gdLst>
                                <a:gd name="T0" fmla="*/ 120 w 2074"/>
                                <a:gd name="T1" fmla="*/ 40 h 120"/>
                                <a:gd name="T2" fmla="*/ 119 w 2074"/>
                                <a:gd name="T3" fmla="*/ 80 h 120"/>
                                <a:gd name="T4" fmla="*/ 2073 w 2074"/>
                                <a:gd name="T5" fmla="*/ 89 h 120"/>
                                <a:gd name="T6" fmla="*/ 2073 w 2074"/>
                                <a:gd name="T7" fmla="*/ 49 h 120"/>
                                <a:gd name="T8" fmla="*/ 120 w 2074"/>
                                <a:gd name="T9" fmla="*/ 4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4" h="120">
                                  <a:moveTo>
                                    <a:pt x="120" y="40"/>
                                  </a:moveTo>
                                  <a:lnTo>
                                    <a:pt x="119" y="80"/>
                                  </a:lnTo>
                                  <a:lnTo>
                                    <a:pt x="2073" y="89"/>
                                  </a:lnTo>
                                  <a:lnTo>
                                    <a:pt x="2073" y="49"/>
                                  </a:lnTo>
                                  <a:lnTo>
                                    <a:pt x="1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8770" y="5614"/>
                              <a:ext cx="2074" cy="120"/>
                            </a:xfrm>
                            <a:custGeom>
                              <a:avLst/>
                              <a:gdLst>
                                <a:gd name="T0" fmla="*/ 100 w 2074"/>
                                <a:gd name="T1" fmla="*/ 40 h 120"/>
                                <a:gd name="T2" fmla="*/ 100 w 2074"/>
                                <a:gd name="T3" fmla="*/ 80 h 120"/>
                                <a:gd name="T4" fmla="*/ 119 w 2074"/>
                                <a:gd name="T5" fmla="*/ 80 h 120"/>
                                <a:gd name="T6" fmla="*/ 120 w 2074"/>
                                <a:gd name="T7" fmla="*/ 40 h 120"/>
                                <a:gd name="T8" fmla="*/ 100 w 2074"/>
                                <a:gd name="T9" fmla="*/ 4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4" h="120">
                                  <a:moveTo>
                                    <a:pt x="100" y="40"/>
                                  </a:moveTo>
                                  <a:lnTo>
                                    <a:pt x="100" y="80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0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8770" y="5614"/>
                              <a:ext cx="2074" cy="120"/>
                            </a:xfrm>
                            <a:custGeom>
                              <a:avLst/>
                              <a:gdLst>
                                <a:gd name="T0" fmla="*/ 120 w 2074"/>
                                <a:gd name="T1" fmla="*/ 40 h 120"/>
                                <a:gd name="T2" fmla="*/ 100 w 2074"/>
                                <a:gd name="T3" fmla="*/ 40 h 120"/>
                                <a:gd name="T4" fmla="*/ 120 w 2074"/>
                                <a:gd name="T5" fmla="*/ 40 h 120"/>
                                <a:gd name="T6" fmla="*/ 120 w 2074"/>
                                <a:gd name="T7" fmla="*/ 4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74" h="120">
                                  <a:moveTo>
                                    <a:pt x="120" y="40"/>
                                  </a:moveTo>
                                  <a:lnTo>
                                    <a:pt x="100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1379" y="5629"/>
                            <a:ext cx="1483" cy="120"/>
                            <a:chOff x="1379" y="5629"/>
                            <a:chExt cx="1483" cy="120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1379" y="5629"/>
                              <a:ext cx="1483" cy="120"/>
                            </a:xfrm>
                            <a:custGeom>
                              <a:avLst/>
                              <a:gdLst>
                                <a:gd name="T0" fmla="*/ 1363 w 1483"/>
                                <a:gd name="T1" fmla="*/ 0 h 120"/>
                                <a:gd name="T2" fmla="*/ 1362 w 1483"/>
                                <a:gd name="T3" fmla="*/ 39 h 120"/>
                                <a:gd name="T4" fmla="*/ 1382 w 1483"/>
                                <a:gd name="T5" fmla="*/ 40 h 120"/>
                                <a:gd name="T6" fmla="*/ 1382 w 1483"/>
                                <a:gd name="T7" fmla="*/ 80 h 120"/>
                                <a:gd name="T8" fmla="*/ 1362 w 1483"/>
                                <a:gd name="T9" fmla="*/ 80 h 120"/>
                                <a:gd name="T10" fmla="*/ 1362 w 1483"/>
                                <a:gd name="T11" fmla="*/ 120 h 120"/>
                                <a:gd name="T12" fmla="*/ 1443 w 1483"/>
                                <a:gd name="T13" fmla="*/ 80 h 120"/>
                                <a:gd name="T14" fmla="*/ 1382 w 1483"/>
                                <a:gd name="T15" fmla="*/ 80 h 120"/>
                                <a:gd name="T16" fmla="*/ 1362 w 1483"/>
                                <a:gd name="T17" fmla="*/ 79 h 120"/>
                                <a:gd name="T18" fmla="*/ 1444 w 1483"/>
                                <a:gd name="T19" fmla="*/ 79 h 120"/>
                                <a:gd name="T20" fmla="*/ 1482 w 1483"/>
                                <a:gd name="T21" fmla="*/ 61 h 120"/>
                                <a:gd name="T22" fmla="*/ 1363 w 1483"/>
                                <a:gd name="T2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83" h="120">
                                  <a:moveTo>
                                    <a:pt x="1363" y="0"/>
                                  </a:moveTo>
                                  <a:lnTo>
                                    <a:pt x="1362" y="39"/>
                                  </a:lnTo>
                                  <a:lnTo>
                                    <a:pt x="1382" y="40"/>
                                  </a:lnTo>
                                  <a:lnTo>
                                    <a:pt x="1382" y="80"/>
                                  </a:lnTo>
                                  <a:lnTo>
                                    <a:pt x="1362" y="80"/>
                                  </a:lnTo>
                                  <a:lnTo>
                                    <a:pt x="1362" y="120"/>
                                  </a:lnTo>
                                  <a:lnTo>
                                    <a:pt x="1443" y="80"/>
                                  </a:lnTo>
                                  <a:lnTo>
                                    <a:pt x="1382" y="80"/>
                                  </a:lnTo>
                                  <a:lnTo>
                                    <a:pt x="1362" y="79"/>
                                  </a:lnTo>
                                  <a:lnTo>
                                    <a:pt x="1444" y="79"/>
                                  </a:lnTo>
                                  <a:lnTo>
                                    <a:pt x="1482" y="61"/>
                                  </a:lnTo>
                                  <a:lnTo>
                                    <a:pt x="1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1379" y="5629"/>
                              <a:ext cx="1483" cy="120"/>
                            </a:xfrm>
                            <a:custGeom>
                              <a:avLst/>
                              <a:gdLst>
                                <a:gd name="T0" fmla="*/ 1362 w 1483"/>
                                <a:gd name="T1" fmla="*/ 39 h 120"/>
                                <a:gd name="T2" fmla="*/ 1362 w 1483"/>
                                <a:gd name="T3" fmla="*/ 79 h 120"/>
                                <a:gd name="T4" fmla="*/ 1382 w 1483"/>
                                <a:gd name="T5" fmla="*/ 80 h 120"/>
                                <a:gd name="T6" fmla="*/ 1382 w 1483"/>
                                <a:gd name="T7" fmla="*/ 40 h 120"/>
                                <a:gd name="T8" fmla="*/ 1362 w 1483"/>
                                <a:gd name="T9" fmla="*/ 3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3" h="120">
                                  <a:moveTo>
                                    <a:pt x="1362" y="39"/>
                                  </a:moveTo>
                                  <a:lnTo>
                                    <a:pt x="1362" y="79"/>
                                  </a:lnTo>
                                  <a:lnTo>
                                    <a:pt x="1382" y="80"/>
                                  </a:lnTo>
                                  <a:lnTo>
                                    <a:pt x="1382" y="40"/>
                                  </a:lnTo>
                                  <a:lnTo>
                                    <a:pt x="136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1379" y="5629"/>
                              <a:ext cx="1483" cy="120"/>
                            </a:xfrm>
                            <a:custGeom>
                              <a:avLst/>
                              <a:gdLst>
                                <a:gd name="T0" fmla="*/ 0 w 1483"/>
                                <a:gd name="T1" fmla="*/ 23 h 120"/>
                                <a:gd name="T2" fmla="*/ 0 w 1483"/>
                                <a:gd name="T3" fmla="*/ 63 h 120"/>
                                <a:gd name="T4" fmla="*/ 1362 w 1483"/>
                                <a:gd name="T5" fmla="*/ 79 h 120"/>
                                <a:gd name="T6" fmla="*/ 1362 w 1483"/>
                                <a:gd name="T7" fmla="*/ 39 h 120"/>
                                <a:gd name="T8" fmla="*/ 0 w 1483"/>
                                <a:gd name="T9" fmla="*/ 2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3" h="120">
                                  <a:moveTo>
                                    <a:pt x="0" y="2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362" y="79"/>
                                  </a:lnTo>
                                  <a:lnTo>
                                    <a:pt x="1362" y="39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3413" y="5634"/>
                            <a:ext cx="1147" cy="120"/>
                            <a:chOff x="3413" y="5634"/>
                            <a:chExt cx="1147" cy="120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413" y="5634"/>
                              <a:ext cx="1147" cy="120"/>
                            </a:xfrm>
                            <a:custGeom>
                              <a:avLst/>
                              <a:gdLst>
                                <a:gd name="T0" fmla="*/ 120 w 1147"/>
                                <a:gd name="T1" fmla="*/ 0 h 120"/>
                                <a:gd name="T2" fmla="*/ 0 w 1147"/>
                                <a:gd name="T3" fmla="*/ 58 h 120"/>
                                <a:gd name="T4" fmla="*/ 119 w 1147"/>
                                <a:gd name="T5" fmla="*/ 120 h 120"/>
                                <a:gd name="T6" fmla="*/ 119 w 1147"/>
                                <a:gd name="T7" fmla="*/ 79 h 120"/>
                                <a:gd name="T8" fmla="*/ 99 w 1147"/>
                                <a:gd name="T9" fmla="*/ 79 h 120"/>
                                <a:gd name="T10" fmla="*/ 100 w 1147"/>
                                <a:gd name="T11" fmla="*/ 39 h 120"/>
                                <a:gd name="T12" fmla="*/ 120 w 1147"/>
                                <a:gd name="T13" fmla="*/ 39 h 120"/>
                                <a:gd name="T14" fmla="*/ 120 w 1147"/>
                                <a:gd name="T1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7" h="120">
                                  <a:moveTo>
                                    <a:pt x="12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19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3413" y="5634"/>
                              <a:ext cx="1147" cy="120"/>
                            </a:xfrm>
                            <a:custGeom>
                              <a:avLst/>
                              <a:gdLst>
                                <a:gd name="T0" fmla="*/ 120 w 1147"/>
                                <a:gd name="T1" fmla="*/ 39 h 120"/>
                                <a:gd name="T2" fmla="*/ 119 w 1147"/>
                                <a:gd name="T3" fmla="*/ 79 h 120"/>
                                <a:gd name="T4" fmla="*/ 1145 w 1147"/>
                                <a:gd name="T5" fmla="*/ 94 h 120"/>
                                <a:gd name="T6" fmla="*/ 1146 w 1147"/>
                                <a:gd name="T7" fmla="*/ 54 h 120"/>
                                <a:gd name="T8" fmla="*/ 120 w 1147"/>
                                <a:gd name="T9" fmla="*/ 3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7" h="120">
                                  <a:moveTo>
                                    <a:pt x="120" y="39"/>
                                  </a:moveTo>
                                  <a:lnTo>
                                    <a:pt x="119" y="79"/>
                                  </a:lnTo>
                                  <a:lnTo>
                                    <a:pt x="1145" y="94"/>
                                  </a:lnTo>
                                  <a:lnTo>
                                    <a:pt x="1146" y="54"/>
                                  </a:lnTo>
                                  <a:lnTo>
                                    <a:pt x="12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3413" y="5634"/>
                              <a:ext cx="1147" cy="120"/>
                            </a:xfrm>
                            <a:custGeom>
                              <a:avLst/>
                              <a:gdLst>
                                <a:gd name="T0" fmla="*/ 100 w 1147"/>
                                <a:gd name="T1" fmla="*/ 39 h 120"/>
                                <a:gd name="T2" fmla="*/ 99 w 1147"/>
                                <a:gd name="T3" fmla="*/ 79 h 120"/>
                                <a:gd name="T4" fmla="*/ 119 w 1147"/>
                                <a:gd name="T5" fmla="*/ 79 h 120"/>
                                <a:gd name="T6" fmla="*/ 120 w 1147"/>
                                <a:gd name="T7" fmla="*/ 39 h 120"/>
                                <a:gd name="T8" fmla="*/ 100 w 1147"/>
                                <a:gd name="T9" fmla="*/ 3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7" h="120">
                                  <a:moveTo>
                                    <a:pt x="100" y="39"/>
                                  </a:moveTo>
                                  <a:lnTo>
                                    <a:pt x="99" y="79"/>
                                  </a:lnTo>
                                  <a:lnTo>
                                    <a:pt x="119" y="79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0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3413" y="5634"/>
                              <a:ext cx="1147" cy="120"/>
                            </a:xfrm>
                            <a:custGeom>
                              <a:avLst/>
                              <a:gdLst>
                                <a:gd name="T0" fmla="*/ 120 w 1147"/>
                                <a:gd name="T1" fmla="*/ 39 h 120"/>
                                <a:gd name="T2" fmla="*/ 100 w 1147"/>
                                <a:gd name="T3" fmla="*/ 39 h 120"/>
                                <a:gd name="T4" fmla="*/ 120 w 1147"/>
                                <a:gd name="T5" fmla="*/ 39 h 120"/>
                                <a:gd name="T6" fmla="*/ 120 w 1147"/>
                                <a:gd name="T7" fmla="*/ 3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7" h="120">
                                  <a:moveTo>
                                    <a:pt x="120" y="39"/>
                                  </a:moveTo>
                                  <a:lnTo>
                                    <a:pt x="100" y="39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2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1325" y="3918"/>
                            <a:ext cx="34" cy="177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777"/>
                              <a:gd name="T2" fmla="*/ 33 w 34"/>
                              <a:gd name="T3" fmla="*/ 1776 h 1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1777">
                                <a:moveTo>
                                  <a:pt x="0" y="0"/>
                                </a:moveTo>
                                <a:lnTo>
                                  <a:pt x="33" y="177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5537"/>
                            <a:ext cx="2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4D6" w:rsidRDefault="00EB14D6" w:rsidP="00EB14D6">
                              <w:pPr>
                                <w:pStyle w:val="Plattetekst"/>
                                <w:kinsoku w:val="0"/>
                                <w:overflowPunct w:val="0"/>
                                <w:spacing w:line="320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406" y="5494"/>
                            <a:ext cx="19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4D6" w:rsidRDefault="00EB14D6" w:rsidP="00EB14D6">
                              <w:pPr>
                                <w:pStyle w:val="Plattetekst"/>
                                <w:kinsoku w:val="0"/>
                                <w:overflowPunct w:val="0"/>
                                <w:spacing w:line="320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44pt;margin-top:-11.05pt;width:499.2pt;height:261.95pt;z-index:251665920;mso-wrap-distance-left:0;mso-wrap-distance-right:0;mso-position-horizontal-relative:page" coordorigin="880,618" coordsize="9984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880;top:619;width:9880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">
                  <v:imagedata r:id="rId9" o:title=""/>
                </v:shape>
                <v:shape id="Freeform 7" o:spid="_x0000_s1031" style="position:absolute;left:4556;top:3871;width:20;height:1865;visibility:visible;mso-wrap-style:square;v-text-anchor:top" coordsize="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" path="m1,l,1864e" filled="f" strokeweight="2pt">
                  <v:path arrowok="t" o:connecttype="custom" o:connectlocs="1,0;0,1864" o:connectangles="0,0"/>
                </v:shape>
                <v:shape id="Freeform 8" o:spid="_x0000_s1032" style="position:absolute;left:8186;top:863;width:2641;height:27;visibility:visible;mso-wrap-style:square;v-text-anchor:top" coordsize="2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" path="m,l2640,26e" filled="f" strokeweight="2pt">
                  <v:path arrowok="t" o:connecttype="custom" o:connectlocs="0,0;2640,26" o:connectangles="0,0"/>
                </v:shape>
                <v:shape id="Freeform 9" o:spid="_x0000_s1033" style="position:absolute;left:8175;top:5118;width:2669;height:20;visibility:visible;mso-wrap-style:square;v-text-anchor:top" coordsize="26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" path="m,l2668,10e" filled="f" strokeweight=".70553mm">
                  <v:path arrowok="t" o:connecttype="custom" o:connectlocs="0,0;2668,10" o:connectangles="0,0"/>
                </v:shape>
                <v:shape id="Freeform 10" o:spid="_x0000_s1034" style="position:absolute;left:10805;top:869;width:20;height:4788;visibility:visible;mso-wrap-style:square;v-text-anchor:top" coordsize="20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" path="m,l16,4787e" filled="f" strokeweight="2pt">
                  <v:path arrowok="t" o:connecttype="custom" o:connectlocs="0,0;16,4787" o:connectangles="0,0"/>
                </v:shape>
                <v:group id="Group 11" o:spid="_x0000_s1035" style="position:absolute;left:8770;top:5614;width:2074;height:120" coordorigin="8770,5614" coordsize="20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6" style="position:absolute;left:8770;top:5614;width:2074;height:120;visibility:visible;mso-wrap-style:square;v-text-anchor:top" coordsize="20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" path="m120,l,59r119,61l119,80r-19,l100,40r20,l120,xe" fillcolor="black" stroked="f">
                    <v:path arrowok="t" o:connecttype="custom" o:connectlocs="120,0;0,59;119,120;119,80;100,80;100,40;120,40;120,0" o:connectangles="0,0,0,0,0,0,0,0"/>
                  </v:shape>
                  <v:shape id="Freeform 13" o:spid="_x0000_s1037" style="position:absolute;left:8770;top:5614;width:2074;height:120;visibility:visible;mso-wrap-style:square;v-text-anchor:top" coordsize="20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" path="m120,40r-1,40l2073,89r,-40l120,40xe" fillcolor="black" stroked="f">
                    <v:path arrowok="t" o:connecttype="custom" o:connectlocs="120,40;119,80;2073,89;2073,49;120,40" o:connectangles="0,0,0,0,0"/>
                  </v:shape>
                  <v:shape id="Freeform 14" o:spid="_x0000_s1038" style="position:absolute;left:8770;top:5614;width:2074;height:120;visibility:visible;mso-wrap-style:square;v-text-anchor:top" coordsize="20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" path="m100,40r,40l119,80r1,-40l100,40xe" fillcolor="black" stroked="f">
                    <v:path arrowok="t" o:connecttype="custom" o:connectlocs="100,40;100,80;119,80;120,40;100,40" o:connectangles="0,0,0,0,0"/>
                  </v:shape>
                  <v:shape id="Freeform 15" o:spid="_x0000_s1039" style="position:absolute;left:8770;top:5614;width:2074;height:120;visibility:visible;mso-wrap-style:square;v-text-anchor:top" coordsize="20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" path="m120,40r-20,l120,40r,xe" fillcolor="black" stroked="f">
                    <v:path arrowok="t" o:connecttype="custom" o:connectlocs="120,40;100,40;120,40;120,40" o:connectangles="0,0,0,0"/>
                  </v:shape>
                </v:group>
                <v:group id="Group 16" o:spid="_x0000_s1040" style="position:absolute;left:1379;top:5629;width:1483;height:120" coordorigin="1379,5629" coordsize="14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41" style="position:absolute;left:1379;top:5629;width:1483;height:120;visibility:visible;mso-wrap-style:square;v-text-anchor:top" coordsize="14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" path="m1363,r-1,39l1382,40r,40l1362,80r,40l1443,80r-61,l1362,79r82,l1482,61,1363,xe" fillcolor="black" stroked="f">
                    <v:path arrowok="t" o:connecttype="custom" o:connectlocs="1363,0;1362,39;1382,40;1382,80;1362,80;1362,120;1443,80;1382,80;1362,79;1444,79;1482,61;1363,0" o:connectangles="0,0,0,0,0,0,0,0,0,0,0,0"/>
                  </v:shape>
                  <v:shape id="Freeform 18" o:spid="_x0000_s1042" style="position:absolute;left:1379;top:5629;width:1483;height:120;visibility:visible;mso-wrap-style:square;v-text-anchor:top" coordsize="14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" path="m1362,39r,40l1382,80r,-40l1362,39xe" fillcolor="black" stroked="f">
                    <v:path arrowok="t" o:connecttype="custom" o:connectlocs="1362,39;1362,79;1382,80;1382,40;1362,39" o:connectangles="0,0,0,0,0"/>
                  </v:shape>
                  <v:shape id="Freeform 19" o:spid="_x0000_s1043" style="position:absolute;left:1379;top:5629;width:1483;height:120;visibility:visible;mso-wrap-style:square;v-text-anchor:top" coordsize="14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" path="m,23l,63,1362,79r,-40l,23xe" fillcolor="black" stroked="f">
                    <v:path arrowok="t" o:connecttype="custom" o:connectlocs="0,23;0,63;1362,79;1362,39;0,23" o:connectangles="0,0,0,0,0"/>
                  </v:shape>
                </v:group>
                <v:group id="Group 20" o:spid="_x0000_s1044" style="position:absolute;left:3413;top:5634;width:1147;height:120" coordorigin="3413,5634" coordsize="11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45" style="position:absolute;left:3413;top:5634;width:1147;height:120;visibility:visible;mso-wrap-style:square;v-text-anchor:top" coordsize="11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" path="m120,l,58r119,62l119,79r-20,l100,39r20,l120,xe" fillcolor="black" stroked="f">
                    <v:path arrowok="t" o:connecttype="custom" o:connectlocs="120,0;0,58;119,120;119,79;99,79;100,39;120,39;120,0" o:connectangles="0,0,0,0,0,0,0,0"/>
                  </v:shape>
                  <v:shape id="Freeform 22" o:spid="_x0000_s1046" style="position:absolute;left:3413;top:5634;width:1147;height:120;visibility:visible;mso-wrap-style:square;v-text-anchor:top" coordsize="11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" path="m120,39r-1,40l1145,94r1,-40l120,39xe" fillcolor="black" stroked="f">
                    <v:path arrowok="t" o:connecttype="custom" o:connectlocs="120,39;119,79;1145,94;1146,54;120,39" o:connectangles="0,0,0,0,0"/>
                  </v:shape>
                  <v:shape id="Freeform 23" o:spid="_x0000_s1047" style="position:absolute;left:3413;top:5634;width:1147;height:120;visibility:visible;mso-wrap-style:square;v-text-anchor:top" coordsize="11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" path="m100,39l99,79r20,l120,39r-20,xe" fillcolor="black" stroked="f">
                    <v:path arrowok="t" o:connecttype="custom" o:connectlocs="100,39;99,79;119,79;120,39;100,39" o:connectangles="0,0,0,0,0"/>
                  </v:shape>
                  <v:shape id="Freeform 24" o:spid="_x0000_s1048" style="position:absolute;left:3413;top:5634;width:1147;height:120;visibility:visible;mso-wrap-style:square;v-text-anchor:top" coordsize="11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" path="m120,39r-20,l120,39r,xe" fillcolor="black" stroked="f">
                    <v:path arrowok="t" o:connecttype="custom" o:connectlocs="120,39;100,39;120,39;120,39" o:connectangles="0,0,0,0"/>
                  </v:shape>
                </v:group>
                <v:shape id="Freeform 25" o:spid="_x0000_s1049" style="position:absolute;left:1325;top:3918;width:34;height:1777;visibility:visible;mso-wrap-style:square;v-text-anchor:top" coordsize="34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" path="m,l33,1776e" filled="f" strokeweight="2pt">
                  <v:path arrowok="t" o:connecttype="custom" o:connectlocs="0,0;33,1776" o:connectangles="0,0"/>
                </v:shape>
                <v:shape id="Text Box 26" o:spid="_x0000_s1050" type="#_x0000_t202" style="position:absolute;left:3041;top:5537;width:21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EB14D6" w:rsidRDefault="00EB14D6" w:rsidP="00EB14D6">
                        <w:pPr>
                          <w:pStyle w:val="Plattetekst"/>
                          <w:kinsoku w:val="0"/>
                          <w:overflowPunct w:val="0"/>
                          <w:spacing w:line="320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27" o:spid="_x0000_s1051" type="#_x0000_t202" style="position:absolute;left:8406;top:5494;width:19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EB14D6" w:rsidRDefault="00EB14D6" w:rsidP="00EB14D6">
                        <w:pPr>
                          <w:pStyle w:val="Plattetekst"/>
                          <w:kinsoku w:val="0"/>
                          <w:overflowPunct w:val="0"/>
                          <w:spacing w:line="320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B475C" w:rsidRDefault="005B475C">
      <w:pPr>
        <w:pStyle w:val="Plattetekst"/>
        <w:kinsoku w:val="0"/>
        <w:overflowPunct w:val="0"/>
        <w:spacing w:before="13"/>
        <w:rPr>
          <w:rFonts w:ascii="Arial Black" w:hAnsi="Arial Black" w:cs="Arial Black"/>
          <w:sz w:val="18"/>
          <w:szCs w:val="18"/>
        </w:rPr>
        <w:sectPr w:rsidR="005B475C">
          <w:type w:val="continuous"/>
          <w:pgSz w:w="11910" w:h="16840"/>
          <w:pgMar w:top="0" w:right="360" w:bottom="280" w:left="220" w:header="708" w:footer="708" w:gutter="0"/>
          <w:cols w:space="708" w:equalWidth="0">
            <w:col w:w="11330"/>
          </w:cols>
          <w:noEndnote/>
        </w:sectPr>
      </w:pPr>
    </w:p>
    <w:p w:rsidR="005B475C" w:rsidRDefault="005B475C">
      <w:pPr>
        <w:pStyle w:val="Plattetekst"/>
        <w:kinsoku w:val="0"/>
        <w:overflowPunct w:val="0"/>
        <w:spacing w:line="285" w:lineRule="auto"/>
        <w:ind w:left="776" w:right="108"/>
        <w:rPr>
          <w:b/>
          <w:bCs/>
          <w:color w:val="FF0000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363" w:space="40"/>
            <w:col w:w="6927"/>
          </w:cols>
          <w:noEndnote/>
        </w:sectPr>
      </w:pPr>
    </w:p>
    <w:p w:rsidR="005B475C" w:rsidRDefault="000610A4">
      <w:pPr>
        <w:pStyle w:val="Plattetekst"/>
        <w:kinsoku w:val="0"/>
        <w:overflowPunct w:val="0"/>
        <w:spacing w:before="8"/>
        <w:rPr>
          <w:b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27965</wp:posOffset>
                </wp:positionH>
                <wp:positionV relativeFrom="page">
                  <wp:posOffset>7848600</wp:posOffset>
                </wp:positionV>
                <wp:extent cx="7016750" cy="563880"/>
                <wp:effectExtent l="0" t="0" r="0" b="0"/>
                <wp:wrapNone/>
                <wp:docPr id="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563880"/>
                          <a:chOff x="359" y="12360"/>
                          <a:chExt cx="11050" cy="888"/>
                        </a:xfrm>
                      </wpg:grpSpPr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359" y="12360"/>
                            <a:ext cx="11050" cy="888"/>
                          </a:xfrm>
                          <a:custGeom>
                            <a:avLst/>
                            <a:gdLst>
                              <a:gd name="T0" fmla="*/ 2417 w 11050"/>
                              <a:gd name="T1" fmla="*/ 443 h 888"/>
                              <a:gd name="T2" fmla="*/ 1189 w 11050"/>
                              <a:gd name="T3" fmla="*/ 443 h 888"/>
                              <a:gd name="T4" fmla="*/ 0 w 11050"/>
                              <a:gd name="T5" fmla="*/ 443 h 888"/>
                              <a:gd name="T6" fmla="*/ 0 w 11050"/>
                              <a:gd name="T7" fmla="*/ 887 h 888"/>
                              <a:gd name="T8" fmla="*/ 1189 w 11050"/>
                              <a:gd name="T9" fmla="*/ 887 h 888"/>
                              <a:gd name="T10" fmla="*/ 2417 w 11050"/>
                              <a:gd name="T11" fmla="*/ 887 h 888"/>
                              <a:gd name="T12" fmla="*/ 2417 w 11050"/>
                              <a:gd name="T13" fmla="*/ 4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50" h="888">
                                <a:moveTo>
                                  <a:pt x="2417" y="443"/>
                                </a:moveTo>
                                <a:lnTo>
                                  <a:pt x="1189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887"/>
                                </a:lnTo>
                                <a:lnTo>
                                  <a:pt x="1189" y="887"/>
                                </a:lnTo>
                                <a:lnTo>
                                  <a:pt x="2417" y="887"/>
                                </a:lnTo>
                                <a:lnTo>
                                  <a:pt x="2417" y="4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359" y="12360"/>
                            <a:ext cx="11050" cy="888"/>
                          </a:xfrm>
                          <a:custGeom>
                            <a:avLst/>
                            <a:gdLst>
                              <a:gd name="T0" fmla="*/ 3626 w 11050"/>
                              <a:gd name="T1" fmla="*/ 443 h 888"/>
                              <a:gd name="T2" fmla="*/ 2417 w 11050"/>
                              <a:gd name="T3" fmla="*/ 443 h 888"/>
                              <a:gd name="T4" fmla="*/ 2417 w 11050"/>
                              <a:gd name="T5" fmla="*/ 887 h 888"/>
                              <a:gd name="T6" fmla="*/ 3626 w 11050"/>
                              <a:gd name="T7" fmla="*/ 887 h 888"/>
                              <a:gd name="T8" fmla="*/ 3626 w 11050"/>
                              <a:gd name="T9" fmla="*/ 4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50" h="888">
                                <a:moveTo>
                                  <a:pt x="3626" y="443"/>
                                </a:moveTo>
                                <a:lnTo>
                                  <a:pt x="2417" y="443"/>
                                </a:lnTo>
                                <a:lnTo>
                                  <a:pt x="2417" y="887"/>
                                </a:lnTo>
                                <a:lnTo>
                                  <a:pt x="3626" y="887"/>
                                </a:lnTo>
                                <a:lnTo>
                                  <a:pt x="3626" y="4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359" y="12360"/>
                            <a:ext cx="11050" cy="888"/>
                          </a:xfrm>
                          <a:custGeom>
                            <a:avLst/>
                            <a:gdLst>
                              <a:gd name="T0" fmla="*/ 7299 w 11050"/>
                              <a:gd name="T1" fmla="*/ 443 h 888"/>
                              <a:gd name="T2" fmla="*/ 6095 w 11050"/>
                              <a:gd name="T3" fmla="*/ 443 h 888"/>
                              <a:gd name="T4" fmla="*/ 4862 w 11050"/>
                              <a:gd name="T5" fmla="*/ 443 h 888"/>
                              <a:gd name="T6" fmla="*/ 4862 w 11050"/>
                              <a:gd name="T7" fmla="*/ 443 h 888"/>
                              <a:gd name="T8" fmla="*/ 3626 w 11050"/>
                              <a:gd name="T9" fmla="*/ 443 h 888"/>
                              <a:gd name="T10" fmla="*/ 3626 w 11050"/>
                              <a:gd name="T11" fmla="*/ 887 h 888"/>
                              <a:gd name="T12" fmla="*/ 4862 w 11050"/>
                              <a:gd name="T13" fmla="*/ 887 h 888"/>
                              <a:gd name="T14" fmla="*/ 4862 w 11050"/>
                              <a:gd name="T15" fmla="*/ 887 h 888"/>
                              <a:gd name="T16" fmla="*/ 6095 w 11050"/>
                              <a:gd name="T17" fmla="*/ 887 h 888"/>
                              <a:gd name="T18" fmla="*/ 7299 w 11050"/>
                              <a:gd name="T19" fmla="*/ 887 h 888"/>
                              <a:gd name="T20" fmla="*/ 7299 w 11050"/>
                              <a:gd name="T21" fmla="*/ 4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50" h="888">
                                <a:moveTo>
                                  <a:pt x="7299" y="443"/>
                                </a:moveTo>
                                <a:lnTo>
                                  <a:pt x="6095" y="443"/>
                                </a:lnTo>
                                <a:lnTo>
                                  <a:pt x="4862" y="443"/>
                                </a:lnTo>
                                <a:lnTo>
                                  <a:pt x="4862" y="443"/>
                                </a:lnTo>
                                <a:lnTo>
                                  <a:pt x="3626" y="443"/>
                                </a:lnTo>
                                <a:lnTo>
                                  <a:pt x="3626" y="887"/>
                                </a:lnTo>
                                <a:lnTo>
                                  <a:pt x="4862" y="887"/>
                                </a:lnTo>
                                <a:lnTo>
                                  <a:pt x="4862" y="887"/>
                                </a:lnTo>
                                <a:lnTo>
                                  <a:pt x="6095" y="887"/>
                                </a:lnTo>
                                <a:lnTo>
                                  <a:pt x="7299" y="887"/>
                                </a:lnTo>
                                <a:lnTo>
                                  <a:pt x="7299" y="4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359" y="12360"/>
                            <a:ext cx="11050" cy="888"/>
                          </a:xfrm>
                          <a:custGeom>
                            <a:avLst/>
                            <a:gdLst>
                              <a:gd name="T0" fmla="*/ 11049 w 11050"/>
                              <a:gd name="T1" fmla="*/ 0 h 888"/>
                              <a:gd name="T2" fmla="*/ 9206 w 11050"/>
                              <a:gd name="T3" fmla="*/ 0 h 888"/>
                              <a:gd name="T4" fmla="*/ 9206 w 11050"/>
                              <a:gd name="T5" fmla="*/ 443 h 888"/>
                              <a:gd name="T6" fmla="*/ 7299 w 11050"/>
                              <a:gd name="T7" fmla="*/ 443 h 888"/>
                              <a:gd name="T8" fmla="*/ 7299 w 11050"/>
                              <a:gd name="T9" fmla="*/ 887 h 888"/>
                              <a:gd name="T10" fmla="*/ 9206 w 11050"/>
                              <a:gd name="T11" fmla="*/ 887 h 888"/>
                              <a:gd name="T12" fmla="*/ 9206 w 11050"/>
                              <a:gd name="T13" fmla="*/ 887 h 888"/>
                              <a:gd name="T14" fmla="*/ 11049 w 11050"/>
                              <a:gd name="T15" fmla="*/ 887 h 888"/>
                              <a:gd name="T16" fmla="*/ 11049 w 11050"/>
                              <a:gd name="T17" fmla="*/ 443 h 888"/>
                              <a:gd name="T18" fmla="*/ 11049 w 11050"/>
                              <a:gd name="T19" fmla="*/ 0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50" h="888">
                                <a:moveTo>
                                  <a:pt x="11049" y="0"/>
                                </a:moveTo>
                                <a:lnTo>
                                  <a:pt x="9206" y="0"/>
                                </a:lnTo>
                                <a:lnTo>
                                  <a:pt x="9206" y="443"/>
                                </a:lnTo>
                                <a:lnTo>
                                  <a:pt x="7299" y="443"/>
                                </a:lnTo>
                                <a:lnTo>
                                  <a:pt x="7299" y="887"/>
                                </a:lnTo>
                                <a:lnTo>
                                  <a:pt x="9206" y="887"/>
                                </a:lnTo>
                                <a:lnTo>
                                  <a:pt x="9206" y="887"/>
                                </a:lnTo>
                                <a:lnTo>
                                  <a:pt x="11049" y="887"/>
                                </a:lnTo>
                                <a:lnTo>
                                  <a:pt x="11049" y="443"/>
                                </a:lnTo>
                                <a:lnTo>
                                  <a:pt x="1104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E9AFE" id="Group 28" o:spid="_x0000_s1026" style="position:absolute;margin-left:17.95pt;margin-top:618pt;width:552.5pt;height:44.4pt;z-index:-251655680;mso-position-horizontal-relative:page;mso-position-vertical-relative:page" coordorigin="359,12360" coordsize="11050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" o:allowincell="f">
                <v:shape id="Freeform 29" o:spid="_x0000_s1027" style="position:absolute;left:359;top:12360;width:11050;height:888;visibility:visible;mso-wrap-style:square;v-text-anchor:top" coordsize="1105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" path="m2417,443r-1228,l,443,,887r1189,l2417,887r,-444e" stroked="f">
                  <v:path arrowok="t" o:connecttype="custom" o:connectlocs="2417,443;1189,443;0,443;0,887;1189,887;2417,887;2417,443" o:connectangles="0,0,0,0,0,0,0"/>
                </v:shape>
                <v:shape id="Freeform 30" o:spid="_x0000_s1028" style="position:absolute;left:359;top:12360;width:11050;height:888;visibility:visible;mso-wrap-style:square;v-text-anchor:top" coordsize="1105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" path="m3626,443r-1209,l2417,887r1209,l3626,443e" stroked="f">
                  <v:path arrowok="t" o:connecttype="custom" o:connectlocs="3626,443;2417,443;2417,887;3626,887;3626,443" o:connectangles="0,0,0,0,0"/>
                </v:shape>
                <v:shape id="Freeform 31" o:spid="_x0000_s1029" style="position:absolute;left:359;top:12360;width:11050;height:888;visibility:visible;mso-wrap-style:square;v-text-anchor:top" coordsize="1105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" path="m7299,443r-1204,l4862,443r,l3626,443r,444l4862,887r,l6095,887r1204,l7299,443e" stroked="f">
                  <v:path arrowok="t" o:connecttype="custom" o:connectlocs="7299,443;6095,443;4862,443;4862,443;3626,443;3626,887;4862,887;4862,887;6095,887;7299,887;7299,443" o:connectangles="0,0,0,0,0,0,0,0,0,0,0"/>
                </v:shape>
                <v:shape id="Freeform 32" o:spid="_x0000_s1030" style="position:absolute;left:359;top:12360;width:11050;height:888;visibility:visible;mso-wrap-style:square;v-text-anchor:top" coordsize="1105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" path="m11049,l9206,r,443l7299,443r,444l9206,887r,l11049,887r,-444l11049,e" stroked="f">
                  <v:path arrowok="t" o:connecttype="custom" o:connectlocs="11049,0;9206,0;9206,443;7299,443;7299,887;9206,887;9206,887;11049,887;11049,443;11049,0" o:connectangles="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2"/>
      </w:tblGrid>
      <w:tr w:rsidR="005B475C" w:rsidTr="00EB1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9"/>
        </w:trPr>
        <w:tc>
          <w:tcPr>
            <w:tcW w:w="1103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5B475C" w:rsidRDefault="005B475C">
            <w:pPr>
              <w:pStyle w:val="TableParagraph"/>
              <w:tabs>
                <w:tab w:val="left" w:pos="6927"/>
              </w:tabs>
              <w:kinsoku w:val="0"/>
              <w:overflowPunct w:val="0"/>
              <w:spacing w:before="59"/>
              <w:ind w:left="74"/>
              <w:rPr>
                <w:b/>
                <w:bCs/>
              </w:rPr>
            </w:pPr>
            <w:permStart w:id="1272913002" w:edGrp="everyone"/>
            <w:r>
              <w:rPr>
                <w:b/>
                <w:bCs/>
              </w:rPr>
              <w:t>Besteldatum;</w:t>
            </w:r>
            <w:r w:rsidR="00B92014">
              <w:rPr>
                <w:b/>
                <w:bCs/>
              </w:rPr>
              <w:t xml:space="preserve">   </w:t>
            </w:r>
            <w:r w:rsidR="0036569D">
              <w:rPr>
                <w:b/>
                <w:bCs/>
              </w:rPr>
              <w:t xml:space="preserve">        </w:t>
            </w:r>
            <w:r w:rsidR="00EB14D6">
              <w:rPr>
                <w:b/>
                <w:bCs/>
              </w:rPr>
              <w:t xml:space="preserve">                                       </w:t>
            </w:r>
            <w:r w:rsidR="00D2695E">
              <w:rPr>
                <w:b/>
                <w:bCs/>
              </w:rPr>
              <w:t xml:space="preserve">     </w:t>
            </w:r>
            <w:r w:rsidR="00682898">
              <w:rPr>
                <w:b/>
                <w:bCs/>
              </w:rPr>
              <w:br/>
              <w:t xml:space="preserve">                                                                                 </w:t>
            </w:r>
            <w:r w:rsidR="008F3BB2">
              <w:rPr>
                <w:b/>
                <w:bCs/>
              </w:rPr>
              <w:t xml:space="preserve">    </w:t>
            </w:r>
            <w:r w:rsidR="00EB14D6">
              <w:rPr>
                <w:b/>
                <w:bCs/>
              </w:rPr>
              <w:t>Cassette;</w:t>
            </w:r>
            <w:r w:rsidR="00D2695E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>Kleur cassette en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geleiders;</w:t>
            </w:r>
          </w:p>
          <w:p w:rsidR="008F3BB2" w:rsidRDefault="000610A4" w:rsidP="00682898">
            <w:pPr>
              <w:pStyle w:val="TableParagraph"/>
              <w:kinsoku w:val="0"/>
              <w:overflowPunct w:val="0"/>
              <w:spacing w:before="175"/>
              <w:ind w:left="74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38D32E" wp14:editId="1C0A54FE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74295</wp:posOffset>
                      </wp:positionV>
                      <wp:extent cx="283845" cy="292100"/>
                      <wp:effectExtent l="0" t="0" r="0" b="0"/>
                      <wp:wrapNone/>
                      <wp:docPr id="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A02" w:rsidRDefault="00486A02">
                                  <w:permStart w:id="342647778" w:edGrp="everyone"/>
                                  <w:permEnd w:id="3426477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D32E" id="Text Box 33" o:spid="_x0000_s1052" type="#_x0000_t202" style="position:absolute;left:0;text-align:left;margin-left:432.85pt;margin-top:5.85pt;width:22.35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">
                      <v:textbox>
                        <w:txbxContent>
                          <w:p w:rsidR="00486A02" w:rsidRDefault="00486A02">
                            <w:permStart w:id="342647778" w:edGrp="everyone"/>
                            <w:permEnd w:id="34264777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6B607A" wp14:editId="5960F7BE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74295</wp:posOffset>
                      </wp:positionV>
                      <wp:extent cx="276225" cy="279400"/>
                      <wp:effectExtent l="0" t="0" r="0" b="0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A02" w:rsidRDefault="00486A02">
                                  <w:permStart w:id="1092095608" w:edGrp="everyone"/>
                                  <w:permEnd w:id="10920956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B607A" id="Text Box 34" o:spid="_x0000_s1053" type="#_x0000_t202" style="position:absolute;left:0;text-align:left;margin-left:233.85pt;margin-top:5.85pt;width:21.7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">
                      <v:textbox>
                        <w:txbxContent>
                          <w:p w:rsidR="00486A02" w:rsidRDefault="00486A02">
                            <w:permStart w:id="1092095608" w:edGrp="everyone"/>
                            <w:permEnd w:id="109209560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0D228A" wp14:editId="2AF30544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74295</wp:posOffset>
                      </wp:positionV>
                      <wp:extent cx="276225" cy="279400"/>
                      <wp:effectExtent l="0" t="0" r="0" b="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A02" w:rsidRDefault="00486A02">
                                  <w:permStart w:id="1332690859" w:edGrp="everyone"/>
                                  <w:permEnd w:id="13326908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228A" id="Text Box 35" o:spid="_x0000_s1054" type="#_x0000_t202" style="position:absolute;left:0;text-align:left;margin-left:266.55pt;margin-top:5.85pt;width:21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">
                      <v:textbox>
                        <w:txbxContent>
                          <w:p w:rsidR="00486A02" w:rsidRDefault="00486A02">
                            <w:permStart w:id="1332690859" w:edGrp="everyone"/>
                            <w:permEnd w:id="133269085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1DC25E" wp14:editId="38B6609F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74295</wp:posOffset>
                      </wp:positionV>
                      <wp:extent cx="276225" cy="292100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14D6" w:rsidRDefault="00EB14D6">
                                  <w:permStart w:id="1477011411" w:edGrp="everyone"/>
                                  <w:permEnd w:id="14770114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C25E" id="Text Box 36" o:spid="_x0000_s1055" type="#_x0000_t202" style="position:absolute;left:0;text-align:left;margin-left:359.55pt;margin-top:5.85pt;width:21.75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">
                      <v:textbox>
                        <w:txbxContent>
                          <w:p w:rsidR="00EB14D6" w:rsidRDefault="00EB14D6">
                            <w:permStart w:id="1477011411" w:edGrp="everyone"/>
                            <w:permEnd w:id="14770114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75C">
              <w:rPr>
                <w:b/>
                <w:bCs/>
              </w:rPr>
              <w:t>Firmanaam;</w:t>
            </w:r>
            <w:r w:rsidR="00B92014">
              <w:rPr>
                <w:b/>
                <w:bCs/>
              </w:rPr>
              <w:t xml:space="preserve">                                                       </w:t>
            </w:r>
            <w:r w:rsidR="00682898">
              <w:rPr>
                <w:b/>
                <w:bCs/>
              </w:rPr>
              <w:br/>
            </w:r>
            <w:r w:rsidR="00EB14D6">
              <w:rPr>
                <w:b/>
                <w:bCs/>
              </w:rPr>
              <w:t xml:space="preserve">                                              </w:t>
            </w:r>
            <w:r w:rsidR="008F3BB2">
              <w:rPr>
                <w:b/>
                <w:bCs/>
              </w:rPr>
              <w:t xml:space="preserve">       </w:t>
            </w:r>
            <w:r w:rsidR="00682898">
              <w:rPr>
                <w:b/>
                <w:bCs/>
              </w:rPr>
              <w:br/>
              <w:t xml:space="preserve">                                                                                 </w:t>
            </w:r>
            <w:r w:rsidR="008F3BB2">
              <w:rPr>
                <w:b/>
                <w:bCs/>
              </w:rPr>
              <w:t xml:space="preserve">    </w:t>
            </w:r>
            <w:r w:rsidR="00EB14D6">
              <w:rPr>
                <w:b/>
                <w:bCs/>
              </w:rPr>
              <w:t>JA      NEE</w:t>
            </w:r>
            <w:r w:rsidR="00D2695E">
              <w:rPr>
                <w:b/>
                <w:bCs/>
              </w:rPr>
              <w:t xml:space="preserve">            </w:t>
            </w:r>
            <w:r w:rsidR="008F3BB2">
              <w:rPr>
                <w:b/>
                <w:bCs/>
              </w:rPr>
              <w:t xml:space="preserve">  </w:t>
            </w:r>
            <w:r w:rsidR="00D2695E">
              <w:rPr>
                <w:b/>
                <w:bCs/>
              </w:rPr>
              <w:t xml:space="preserve"> </w:t>
            </w:r>
            <w:r w:rsidR="00696ECC">
              <w:rPr>
                <w:b/>
                <w:bCs/>
              </w:rPr>
              <w:t xml:space="preserve">           </w:t>
            </w:r>
            <w:r w:rsidR="00D2695E">
              <w:rPr>
                <w:b/>
                <w:bCs/>
              </w:rPr>
              <w:t xml:space="preserve">   </w:t>
            </w:r>
            <w:r w:rsidR="005B475C">
              <w:rPr>
                <w:b/>
                <w:bCs/>
              </w:rPr>
              <w:t>9016</w:t>
            </w:r>
            <w:r w:rsidR="00D2695E">
              <w:rPr>
                <w:b/>
                <w:bCs/>
              </w:rPr>
              <w:t xml:space="preserve">    </w:t>
            </w:r>
            <w:r w:rsidR="00696ECC">
              <w:rPr>
                <w:b/>
                <w:bCs/>
              </w:rPr>
              <w:t xml:space="preserve">     </w:t>
            </w:r>
            <w:r w:rsidR="00D2695E">
              <w:rPr>
                <w:b/>
                <w:bCs/>
              </w:rPr>
              <w:t xml:space="preserve">    </w:t>
            </w:r>
            <w:r w:rsidR="005B475C">
              <w:rPr>
                <w:b/>
                <w:bCs/>
              </w:rPr>
              <w:t>Afwijkende</w:t>
            </w:r>
            <w:r w:rsidR="005B475C">
              <w:rPr>
                <w:b/>
                <w:bCs/>
                <w:spacing w:val="-4"/>
              </w:rPr>
              <w:t xml:space="preserve"> </w:t>
            </w:r>
            <w:r w:rsidR="005B475C">
              <w:rPr>
                <w:b/>
                <w:bCs/>
              </w:rPr>
              <w:t>RAL-kleur;</w:t>
            </w:r>
            <w:r w:rsidR="00682898">
              <w:rPr>
                <w:b/>
                <w:bCs/>
              </w:rPr>
              <w:br/>
              <w:t xml:space="preserve">Referentie; </w:t>
            </w:r>
          </w:p>
          <w:p w:rsidR="00180844" w:rsidRDefault="00180844" w:rsidP="00682898">
            <w:pPr>
              <w:pStyle w:val="TableParagraph"/>
              <w:kinsoku w:val="0"/>
              <w:overflowPunct w:val="0"/>
              <w:spacing w:before="175"/>
              <w:ind w:left="74"/>
              <w:rPr>
                <w:b/>
                <w:bCs/>
              </w:rPr>
            </w:pPr>
          </w:p>
          <w:tbl>
            <w:tblPr>
              <w:tblStyle w:val="Tabelraster"/>
              <w:tblW w:w="11044" w:type="dxa"/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2184"/>
              <w:gridCol w:w="2184"/>
              <w:gridCol w:w="2185"/>
              <w:gridCol w:w="2307"/>
            </w:tblGrid>
            <w:tr w:rsidR="00EB14D6" w:rsidTr="00A43698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 w:themeFill="text1" w:themeFillTint="80"/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ANTAL</w:t>
                  </w: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 w:themeFill="text1" w:themeFillTint="80"/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AT A </w:t>
                  </w: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 w:themeFill="text1" w:themeFillTint="80"/>
                </w:tcPr>
                <w:p w:rsidR="00EB14D6" w:rsidRDefault="00EB14D6" w:rsidP="00C810E4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AT </w:t>
                  </w:r>
                  <w:r w:rsidR="00C810E4"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 w:themeFill="text1" w:themeFillTint="80"/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OFNUMMER</w:t>
                  </w: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CHTS/LINKS</w:t>
                  </w:r>
                </w:p>
              </w:tc>
            </w:tr>
            <w:tr w:rsidR="00EB14D6" w:rsidTr="00A43698">
              <w:trPr>
                <w:trHeight w:val="49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EB14D6" w:rsidTr="00A43698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EB14D6" w:rsidTr="00A43698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EB14D6" w:rsidTr="00A43698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EB14D6" w:rsidTr="00A43698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EB14D6" w:rsidTr="00A43698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EB14D6" w:rsidTr="00A43698">
              <w:trPr>
                <w:trHeight w:val="524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B14D6" w:rsidRDefault="00EB14D6" w:rsidP="00F9154E">
                  <w:pPr>
                    <w:pStyle w:val="TableParagraph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permEnd w:id="1272913002"/>
          </w:tbl>
          <w:p w:rsidR="00F9154E" w:rsidRDefault="00F9154E" w:rsidP="00F9154E">
            <w:pPr>
              <w:pStyle w:val="TableParagraph"/>
              <w:tabs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b/>
                <w:bCs/>
              </w:rPr>
            </w:pPr>
          </w:p>
        </w:tc>
      </w:tr>
    </w:tbl>
    <w:p w:rsidR="005B475C" w:rsidRDefault="005B475C">
      <w:pPr>
        <w:pStyle w:val="Plattetekst"/>
        <w:kinsoku w:val="0"/>
        <w:overflowPunct w:val="0"/>
        <w:spacing w:before="5"/>
        <w:rPr>
          <w:b/>
          <w:bCs/>
          <w:sz w:val="18"/>
          <w:szCs w:val="18"/>
        </w:rPr>
      </w:pPr>
    </w:p>
    <w:sectPr w:rsidR="005B475C">
      <w:type w:val="continuous"/>
      <w:pgSz w:w="11910" w:h="16840"/>
      <w:pgMar w:top="0" w:right="360" w:bottom="280" w:left="220" w:header="708" w:footer="708" w:gutter="0"/>
      <w:cols w:space="708" w:equalWidth="0">
        <w:col w:w="113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EbVFCvVWNRkrh8nZkpbZj3tH8HKEMadRcjq2jVhPJH6ajNMK3pAf/L44poqksSJCM7hlE0tjz2WCS2w6J/eRnw==" w:salt="NWCkKpyOQSeWYyxAMLHiw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02"/>
    <w:rsid w:val="00017B6A"/>
    <w:rsid w:val="000610A4"/>
    <w:rsid w:val="000640E6"/>
    <w:rsid w:val="00072B7E"/>
    <w:rsid w:val="00124E76"/>
    <w:rsid w:val="00180844"/>
    <w:rsid w:val="001A4F63"/>
    <w:rsid w:val="00223D2C"/>
    <w:rsid w:val="00223DF0"/>
    <w:rsid w:val="00336D78"/>
    <w:rsid w:val="0036569D"/>
    <w:rsid w:val="00384316"/>
    <w:rsid w:val="00486A02"/>
    <w:rsid w:val="004C0EA3"/>
    <w:rsid w:val="005245FC"/>
    <w:rsid w:val="005B475C"/>
    <w:rsid w:val="00675E96"/>
    <w:rsid w:val="00682898"/>
    <w:rsid w:val="00696ECC"/>
    <w:rsid w:val="006C65FA"/>
    <w:rsid w:val="006F4600"/>
    <w:rsid w:val="00702532"/>
    <w:rsid w:val="007479FB"/>
    <w:rsid w:val="00755517"/>
    <w:rsid w:val="00790E70"/>
    <w:rsid w:val="007E144B"/>
    <w:rsid w:val="008034D5"/>
    <w:rsid w:val="00837452"/>
    <w:rsid w:val="00885D54"/>
    <w:rsid w:val="008D5EFE"/>
    <w:rsid w:val="008F3BB2"/>
    <w:rsid w:val="00951D43"/>
    <w:rsid w:val="009973F8"/>
    <w:rsid w:val="00A02712"/>
    <w:rsid w:val="00A2315B"/>
    <w:rsid w:val="00A43698"/>
    <w:rsid w:val="00AF2C55"/>
    <w:rsid w:val="00B92014"/>
    <w:rsid w:val="00C810E4"/>
    <w:rsid w:val="00D2695E"/>
    <w:rsid w:val="00DB2967"/>
    <w:rsid w:val="00E431FA"/>
    <w:rsid w:val="00E43DAB"/>
    <w:rsid w:val="00EB14D6"/>
    <w:rsid w:val="00EC0321"/>
    <w:rsid w:val="00F9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4:defaultImageDpi w14:val="0"/>
  <w15:docId w15:val="{1DEF382C-91A5-49C4-9146-B6807927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879"/>
      <w:jc w:val="center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pPr>
      <w:spacing w:before="45"/>
      <w:outlineLvl w:val="1"/>
    </w:pPr>
    <w:rPr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locked/>
    <w:rPr>
      <w:rFonts w:ascii="Calibri" w:hAnsi="Calibri" w:cs="Calibri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D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23DF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B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roltechnie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ltechniek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F9CC-FEBC-4E52-8C41-C1B99BC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863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</dc:creator>
  <cp:keywords/>
  <dc:description/>
  <cp:lastModifiedBy>Verkoop</cp:lastModifiedBy>
  <cp:revision>2</cp:revision>
  <cp:lastPrinted>2018-11-14T12:58:00Z</cp:lastPrinted>
  <dcterms:created xsi:type="dcterms:W3CDTF">2019-03-07T10:35:00Z</dcterms:created>
  <dcterms:modified xsi:type="dcterms:W3CDTF">2019-03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6</vt:lpwstr>
  </property>
</Properties>
</file>